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209" w:rsidRDefault="00372209" w:rsidP="006E6276">
      <w:pPr>
        <w:spacing w:before="150" w:after="150"/>
        <w:jc w:val="center"/>
        <w:outlineLvl w:val="2"/>
        <w:rPr>
          <w:rFonts w:ascii="Verdana" w:hAnsi="Verdana"/>
          <w:b/>
          <w:bCs/>
          <w:i/>
          <w:iCs/>
          <w:color w:val="5E4E3B"/>
          <w:sz w:val="27"/>
          <w:szCs w:val="27"/>
        </w:rPr>
      </w:pPr>
      <w:bookmarkStart w:id="0" w:name="_GoBack"/>
      <w:bookmarkEnd w:id="0"/>
      <w:r>
        <w:rPr>
          <w:rFonts w:ascii="Verdana" w:hAnsi="Verdana"/>
          <w:b/>
          <w:bCs/>
          <w:i/>
          <w:iCs/>
          <w:color w:val="5E4E3B"/>
          <w:sz w:val="27"/>
          <w:szCs w:val="27"/>
        </w:rPr>
        <w:t>Образец бланка характеристики с места работы</w:t>
      </w:r>
    </w:p>
    <w:p w:rsidR="00372209" w:rsidRDefault="009B17B7" w:rsidP="006E6276">
      <w:pPr>
        <w:jc w:val="center"/>
      </w:pPr>
      <w:r>
        <w:rPr>
          <w:noProof/>
        </w:rPr>
        <w:pict>
          <v:line id="_x0000_s1026" style="position:absolute;left:0;text-align:left;z-index:251660288" from="132.75pt,12.75pt" to="366.75pt,12.75pt"/>
        </w:pict>
      </w:r>
    </w:p>
    <w:p w:rsidR="00372209" w:rsidRPr="00F460C7" w:rsidRDefault="00372209" w:rsidP="006E6276">
      <w:pPr>
        <w:jc w:val="center"/>
        <w:rPr>
          <w:sz w:val="18"/>
          <w:szCs w:val="18"/>
        </w:rPr>
      </w:pPr>
      <w:r w:rsidRPr="00F460C7">
        <w:rPr>
          <w:sz w:val="18"/>
          <w:szCs w:val="18"/>
        </w:rPr>
        <w:t>(</w:t>
      </w:r>
      <w:r w:rsidRPr="00F460C7">
        <w:rPr>
          <w:i/>
          <w:iCs/>
          <w:sz w:val="18"/>
          <w:szCs w:val="18"/>
        </w:rPr>
        <w:t>название организации</w:t>
      </w:r>
      <w:r w:rsidRPr="00F460C7">
        <w:rPr>
          <w:sz w:val="18"/>
          <w:szCs w:val="18"/>
        </w:rPr>
        <w:t>)</w:t>
      </w:r>
    </w:p>
    <w:p w:rsidR="00372209" w:rsidRDefault="009B17B7" w:rsidP="006E6276">
      <w:pPr>
        <w:jc w:val="center"/>
      </w:pPr>
      <w:r>
        <w:rPr>
          <w:noProof/>
        </w:rPr>
        <w:pict>
          <v:line id="_x0000_s1027" style="position:absolute;left:0;text-align:left;z-index:251661312" from="63pt,12.95pt" to="459pt,12.95pt"/>
        </w:pict>
      </w:r>
    </w:p>
    <w:p w:rsidR="00372209" w:rsidRPr="00F460C7" w:rsidRDefault="00372209" w:rsidP="006E6276">
      <w:pPr>
        <w:jc w:val="center"/>
        <w:rPr>
          <w:sz w:val="18"/>
          <w:szCs w:val="18"/>
        </w:rPr>
      </w:pPr>
      <w:r w:rsidRPr="00F460C7">
        <w:rPr>
          <w:sz w:val="18"/>
          <w:szCs w:val="18"/>
        </w:rPr>
        <w:t>(</w:t>
      </w:r>
      <w:r w:rsidRPr="00F460C7">
        <w:rPr>
          <w:i/>
          <w:iCs/>
          <w:sz w:val="18"/>
          <w:szCs w:val="18"/>
        </w:rPr>
        <w:t>адрес: индекс, город, улица, дом</w:t>
      </w:r>
      <w:r w:rsidRPr="00F460C7">
        <w:rPr>
          <w:sz w:val="18"/>
          <w:szCs w:val="18"/>
        </w:rPr>
        <w:t>)</w:t>
      </w:r>
    </w:p>
    <w:p w:rsidR="00372209" w:rsidRDefault="009B17B7" w:rsidP="006E6276">
      <w:pPr>
        <w:jc w:val="center"/>
      </w:pPr>
      <w:r>
        <w:rPr>
          <w:noProof/>
        </w:rPr>
        <w:pict>
          <v:line id="_x0000_s1028" style="position:absolute;left:0;text-align:left;z-index:251662336" from="63pt,13.2pt" to="459pt,13.2pt"/>
        </w:pict>
      </w:r>
    </w:p>
    <w:p w:rsidR="00372209" w:rsidRDefault="00372209" w:rsidP="006E6276">
      <w:pPr>
        <w:jc w:val="center"/>
        <w:rPr>
          <w:sz w:val="18"/>
          <w:szCs w:val="18"/>
        </w:rPr>
      </w:pPr>
      <w:r w:rsidRPr="002C4355">
        <w:rPr>
          <w:sz w:val="18"/>
          <w:szCs w:val="18"/>
        </w:rPr>
        <w:t>(</w:t>
      </w:r>
      <w:r w:rsidRPr="002C4355">
        <w:rPr>
          <w:i/>
          <w:iCs/>
          <w:sz w:val="18"/>
          <w:szCs w:val="18"/>
        </w:rPr>
        <w:t>реквизиты организации</w:t>
      </w:r>
      <w:r w:rsidRPr="002C4355">
        <w:rPr>
          <w:sz w:val="18"/>
          <w:szCs w:val="18"/>
        </w:rPr>
        <w:t>)</w:t>
      </w:r>
    </w:p>
    <w:p w:rsidR="00372209" w:rsidRPr="002C4355" w:rsidRDefault="00372209" w:rsidP="00372209">
      <w:pPr>
        <w:jc w:val="center"/>
        <w:rPr>
          <w:sz w:val="18"/>
          <w:szCs w:val="18"/>
        </w:rPr>
      </w:pPr>
    </w:p>
    <w:p w:rsidR="00372209" w:rsidRDefault="00372209" w:rsidP="00372209"/>
    <w:p w:rsidR="00372209" w:rsidRDefault="00372209" w:rsidP="00372209"/>
    <w:p w:rsidR="00372209" w:rsidRDefault="009B17B7" w:rsidP="00CC6D8D">
      <w:pPr>
        <w:ind w:firstLine="7371"/>
      </w:pPr>
      <w:r>
        <w:rPr>
          <w:noProof/>
        </w:rPr>
        <w:pict>
          <v:line id="_x0000_s1030" style="position:absolute;left:0;text-align:left;z-index:251664384" from="351pt,13.05pt" to="513pt,13.05pt" stroked="f"/>
        </w:pict>
      </w:r>
      <w:r w:rsidR="006E6276">
        <w:t>_______________</w:t>
      </w:r>
    </w:p>
    <w:p w:rsidR="006E6276" w:rsidRPr="006E6276" w:rsidRDefault="006E6276" w:rsidP="00CC6D8D">
      <w:pPr>
        <w:ind w:firstLine="7371"/>
        <w:jc w:val="center"/>
        <w:rPr>
          <w:sz w:val="18"/>
          <w:szCs w:val="18"/>
        </w:rPr>
      </w:pPr>
      <w:r w:rsidRPr="006E6276">
        <w:rPr>
          <w:sz w:val="18"/>
          <w:szCs w:val="18"/>
        </w:rPr>
        <w:t>дата</w:t>
      </w:r>
    </w:p>
    <w:p w:rsidR="006E6276" w:rsidRDefault="006E6276" w:rsidP="006E6276"/>
    <w:p w:rsidR="00372209" w:rsidRDefault="00372209" w:rsidP="00372209"/>
    <w:p w:rsidR="00372209" w:rsidRDefault="00372209" w:rsidP="00372209"/>
    <w:p w:rsidR="00372209" w:rsidRDefault="00372209" w:rsidP="00372209">
      <w:pPr>
        <w:jc w:val="center"/>
        <w:rPr>
          <w:b/>
          <w:bCs/>
        </w:rPr>
      </w:pPr>
      <w:r>
        <w:rPr>
          <w:b/>
          <w:bCs/>
        </w:rPr>
        <w:t>ХАРАКТЕРИСТИКА</w:t>
      </w:r>
    </w:p>
    <w:p w:rsidR="00372209" w:rsidRDefault="00372209" w:rsidP="00372209">
      <w:pPr>
        <w:jc w:val="center"/>
        <w:rPr>
          <w:b/>
          <w:bCs/>
        </w:rPr>
      </w:pPr>
    </w:p>
    <w:p w:rsidR="00372209" w:rsidRDefault="00372209" w:rsidP="00372209">
      <w:pPr>
        <w:jc w:val="both"/>
        <w:rPr>
          <w:bCs/>
        </w:rPr>
      </w:pPr>
      <w:r>
        <w:rPr>
          <w:bCs/>
        </w:rPr>
        <w:t>_____________________________________________________________________________</w:t>
      </w:r>
    </w:p>
    <w:p w:rsidR="00372209" w:rsidRPr="00372209" w:rsidRDefault="00372209" w:rsidP="006E6276">
      <w:pPr>
        <w:spacing w:after="240"/>
        <w:jc w:val="center"/>
        <w:rPr>
          <w:bCs/>
          <w:sz w:val="18"/>
          <w:szCs w:val="18"/>
        </w:rPr>
      </w:pPr>
      <w:r w:rsidRPr="00372209">
        <w:rPr>
          <w:bCs/>
          <w:sz w:val="18"/>
          <w:szCs w:val="18"/>
        </w:rPr>
        <w:t>Ф.И.О. работника</w:t>
      </w:r>
    </w:p>
    <w:p w:rsidR="00372209" w:rsidRDefault="00372209" w:rsidP="00372209">
      <w:pPr>
        <w:jc w:val="both"/>
        <w:rPr>
          <w:bCs/>
        </w:rPr>
      </w:pPr>
      <w:r>
        <w:rPr>
          <w:bCs/>
        </w:rPr>
        <w:t>работает в ____________________________________________________________________</w:t>
      </w:r>
    </w:p>
    <w:p w:rsidR="00372209" w:rsidRPr="00372209" w:rsidRDefault="00372209" w:rsidP="006E6276">
      <w:pPr>
        <w:spacing w:after="240"/>
        <w:jc w:val="center"/>
        <w:rPr>
          <w:bCs/>
          <w:sz w:val="18"/>
          <w:szCs w:val="18"/>
        </w:rPr>
      </w:pPr>
      <w:r w:rsidRPr="00372209">
        <w:rPr>
          <w:bCs/>
          <w:sz w:val="18"/>
          <w:szCs w:val="18"/>
        </w:rPr>
        <w:t>название организации</w:t>
      </w:r>
    </w:p>
    <w:p w:rsidR="00372209" w:rsidRDefault="00372209" w:rsidP="00372209">
      <w:pPr>
        <w:jc w:val="both"/>
        <w:rPr>
          <w:bCs/>
        </w:rPr>
      </w:pPr>
      <w:r>
        <w:rPr>
          <w:bCs/>
        </w:rPr>
        <w:t>в должности __________________________________________________________________</w:t>
      </w:r>
    </w:p>
    <w:p w:rsidR="00372209" w:rsidRDefault="00372209" w:rsidP="006E6276">
      <w:pPr>
        <w:spacing w:after="240"/>
        <w:jc w:val="center"/>
        <w:rPr>
          <w:bCs/>
          <w:sz w:val="18"/>
          <w:szCs w:val="18"/>
        </w:rPr>
      </w:pPr>
      <w:r w:rsidRPr="00372209">
        <w:rPr>
          <w:bCs/>
          <w:sz w:val="18"/>
          <w:szCs w:val="18"/>
        </w:rPr>
        <w:t>название должности</w:t>
      </w:r>
    </w:p>
    <w:p w:rsidR="00372209" w:rsidRDefault="00372209" w:rsidP="00D82BED">
      <w:pPr>
        <w:spacing w:before="240" w:after="120" w:line="360" w:lineRule="auto"/>
        <w:jc w:val="both"/>
        <w:rPr>
          <w:bCs/>
        </w:rPr>
      </w:pPr>
      <w:r>
        <w:rPr>
          <w:bCs/>
        </w:rPr>
        <w:t xml:space="preserve">с _________________________ за период работы зарекомендовал себя как </w:t>
      </w:r>
      <w:r w:rsidR="00D82BED">
        <w:rPr>
          <w:bCs/>
        </w:rPr>
        <w:t>__________________________________________________________________________________________________________________________________________________________имеет / не</w:t>
      </w:r>
      <w:r w:rsidR="006E6276">
        <w:rPr>
          <w:bCs/>
        </w:rPr>
        <w:t xml:space="preserve"> имеет дисциплинарные взыскания, проявляет / не проявляет личную инициативу, характеризуется как _________________________________________________ _</w:t>
      </w:r>
      <w:r w:rsidR="00D82BED">
        <w:rPr>
          <w:bCs/>
        </w:rPr>
        <w:t>__________________________________________</w:t>
      </w:r>
      <w:r w:rsidR="006E6276">
        <w:rPr>
          <w:bCs/>
        </w:rPr>
        <w:t>_____________________________</w:t>
      </w:r>
      <w:r w:rsidR="00D82BED">
        <w:rPr>
          <w:bCs/>
        </w:rPr>
        <w:t xml:space="preserve">_______________________________________________________________________________________________________________________________________________________________ </w:t>
      </w:r>
    </w:p>
    <w:p w:rsidR="00D82BED" w:rsidRPr="00372209" w:rsidRDefault="00D82BED" w:rsidP="00D82BED">
      <w:pPr>
        <w:spacing w:before="240" w:after="120" w:line="360" w:lineRule="auto"/>
        <w:jc w:val="both"/>
        <w:rPr>
          <w:bCs/>
        </w:rPr>
      </w:pPr>
      <w:r>
        <w:rPr>
          <w:bCs/>
        </w:rPr>
        <w:t>Характеристика дана для пре</w:t>
      </w:r>
      <w:r w:rsidR="006E6276">
        <w:rPr>
          <w:bCs/>
        </w:rPr>
        <w:t>дъявления по месту требования</w:t>
      </w:r>
      <w:r w:rsidR="00CC6D8D">
        <w:rPr>
          <w:bCs/>
        </w:rPr>
        <w:t>.</w:t>
      </w:r>
    </w:p>
    <w:p w:rsidR="00372209" w:rsidRDefault="006E6276" w:rsidP="006E6276">
      <w:pPr>
        <w:tabs>
          <w:tab w:val="left" w:pos="5925"/>
          <w:tab w:val="left" w:pos="8310"/>
        </w:tabs>
      </w:pPr>
      <w:r>
        <w:tab/>
      </w:r>
      <w:r>
        <w:br/>
      </w:r>
      <w:r w:rsidR="00372209">
        <w:t>Директор                            _________________                       _______________________</w:t>
      </w:r>
    </w:p>
    <w:p w:rsidR="00372209" w:rsidRDefault="00372209" w:rsidP="00372209">
      <w:pPr>
        <w:rPr>
          <w:i/>
          <w:sz w:val="18"/>
          <w:szCs w:val="18"/>
        </w:rPr>
      </w:pPr>
      <w:r w:rsidRPr="00430236">
        <w:rPr>
          <w:i/>
          <w:sz w:val="18"/>
          <w:szCs w:val="18"/>
        </w:rPr>
        <w:t xml:space="preserve">                                                            </w:t>
      </w:r>
      <w:r>
        <w:rPr>
          <w:i/>
          <w:sz w:val="18"/>
          <w:szCs w:val="18"/>
        </w:rPr>
        <w:t xml:space="preserve">        </w:t>
      </w:r>
      <w:r w:rsidRPr="00430236">
        <w:rPr>
          <w:i/>
          <w:sz w:val="18"/>
          <w:szCs w:val="18"/>
        </w:rPr>
        <w:t xml:space="preserve">  (подпись)                                      </w:t>
      </w:r>
      <w:r>
        <w:rPr>
          <w:i/>
          <w:sz w:val="18"/>
          <w:szCs w:val="18"/>
        </w:rPr>
        <w:t xml:space="preserve">                  </w:t>
      </w:r>
      <w:r w:rsidRPr="00430236">
        <w:rPr>
          <w:i/>
          <w:sz w:val="18"/>
          <w:szCs w:val="18"/>
        </w:rPr>
        <w:t xml:space="preserve"> (расшифровка подписи)</w:t>
      </w:r>
    </w:p>
    <w:p w:rsidR="00372209" w:rsidRDefault="00372209" w:rsidP="00372209">
      <w:pPr>
        <w:rPr>
          <w:i/>
          <w:sz w:val="18"/>
          <w:szCs w:val="18"/>
        </w:rPr>
      </w:pPr>
    </w:p>
    <w:p w:rsidR="00372209" w:rsidRDefault="00372209" w:rsidP="00372209">
      <w:r w:rsidRPr="00430236">
        <w:t xml:space="preserve">Начальник отдела </w:t>
      </w:r>
      <w:r>
        <w:t xml:space="preserve">             _________________                      _______________________</w:t>
      </w:r>
    </w:p>
    <w:p w:rsidR="00372209" w:rsidRDefault="00372209" w:rsidP="00372209">
      <w:pPr>
        <w:rPr>
          <w:i/>
          <w:sz w:val="18"/>
          <w:szCs w:val="18"/>
        </w:rPr>
      </w:pPr>
      <w:r w:rsidRPr="00430236">
        <w:rPr>
          <w:i/>
          <w:sz w:val="18"/>
          <w:szCs w:val="18"/>
        </w:rPr>
        <w:t xml:space="preserve">                                               </w:t>
      </w:r>
      <w:r>
        <w:rPr>
          <w:i/>
          <w:sz w:val="18"/>
          <w:szCs w:val="18"/>
        </w:rPr>
        <w:t xml:space="preserve">                      </w:t>
      </w:r>
      <w:r w:rsidRPr="00430236">
        <w:rPr>
          <w:i/>
          <w:sz w:val="18"/>
          <w:szCs w:val="18"/>
        </w:rPr>
        <w:t xml:space="preserve"> (подпись)                        </w:t>
      </w:r>
      <w:r>
        <w:rPr>
          <w:i/>
          <w:sz w:val="18"/>
          <w:szCs w:val="18"/>
        </w:rPr>
        <w:t xml:space="preserve">                                   </w:t>
      </w:r>
      <w:r w:rsidRPr="00430236">
        <w:rPr>
          <w:i/>
          <w:sz w:val="18"/>
          <w:szCs w:val="18"/>
        </w:rPr>
        <w:t>(расшифровка подписи)</w:t>
      </w:r>
    </w:p>
    <w:p w:rsidR="002B5D6A" w:rsidRDefault="002B5D6A"/>
    <w:sectPr w:rsidR="002B5D6A" w:rsidSect="002B5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2209"/>
    <w:rsid w:val="000037BB"/>
    <w:rsid w:val="0001231A"/>
    <w:rsid w:val="000165A4"/>
    <w:rsid w:val="000240EE"/>
    <w:rsid w:val="00051D76"/>
    <w:rsid w:val="00053074"/>
    <w:rsid w:val="00061150"/>
    <w:rsid w:val="000927F4"/>
    <w:rsid w:val="000B3F6F"/>
    <w:rsid w:val="000B59FA"/>
    <w:rsid w:val="000C7AE0"/>
    <w:rsid w:val="000E4F26"/>
    <w:rsid w:val="000F75D6"/>
    <w:rsid w:val="00117402"/>
    <w:rsid w:val="00122D59"/>
    <w:rsid w:val="00123460"/>
    <w:rsid w:val="00140F24"/>
    <w:rsid w:val="0014314B"/>
    <w:rsid w:val="00145B25"/>
    <w:rsid w:val="00147319"/>
    <w:rsid w:val="0015314A"/>
    <w:rsid w:val="001559A6"/>
    <w:rsid w:val="001701FF"/>
    <w:rsid w:val="001821F7"/>
    <w:rsid w:val="00197AE6"/>
    <w:rsid w:val="001A6847"/>
    <w:rsid w:val="001B0502"/>
    <w:rsid w:val="001B0DD8"/>
    <w:rsid w:val="001B10AE"/>
    <w:rsid w:val="001B59A7"/>
    <w:rsid w:val="001C1A4B"/>
    <w:rsid w:val="001C5331"/>
    <w:rsid w:val="001D586B"/>
    <w:rsid w:val="001D7285"/>
    <w:rsid w:val="002100AD"/>
    <w:rsid w:val="0021553F"/>
    <w:rsid w:val="002404F9"/>
    <w:rsid w:val="00255726"/>
    <w:rsid w:val="00286068"/>
    <w:rsid w:val="0028744E"/>
    <w:rsid w:val="00287CFF"/>
    <w:rsid w:val="0029732F"/>
    <w:rsid w:val="002975BE"/>
    <w:rsid w:val="002A5AB5"/>
    <w:rsid w:val="002B5D6A"/>
    <w:rsid w:val="002D7D77"/>
    <w:rsid w:val="002E57BE"/>
    <w:rsid w:val="002F1A47"/>
    <w:rsid w:val="002F6F65"/>
    <w:rsid w:val="002F6FC2"/>
    <w:rsid w:val="00300B56"/>
    <w:rsid w:val="00300F64"/>
    <w:rsid w:val="0031535B"/>
    <w:rsid w:val="00322640"/>
    <w:rsid w:val="00323020"/>
    <w:rsid w:val="00325A1E"/>
    <w:rsid w:val="00342EB2"/>
    <w:rsid w:val="0034469A"/>
    <w:rsid w:val="003554D8"/>
    <w:rsid w:val="003678E1"/>
    <w:rsid w:val="00372209"/>
    <w:rsid w:val="00380BAB"/>
    <w:rsid w:val="00396356"/>
    <w:rsid w:val="003A220D"/>
    <w:rsid w:val="003A49B4"/>
    <w:rsid w:val="003A52EC"/>
    <w:rsid w:val="003B6D8A"/>
    <w:rsid w:val="003B747A"/>
    <w:rsid w:val="003D156E"/>
    <w:rsid w:val="003D3428"/>
    <w:rsid w:val="003F2B2A"/>
    <w:rsid w:val="003F3C6B"/>
    <w:rsid w:val="003F5C4F"/>
    <w:rsid w:val="0040697A"/>
    <w:rsid w:val="00410C7B"/>
    <w:rsid w:val="004301CD"/>
    <w:rsid w:val="00435A6C"/>
    <w:rsid w:val="00455E4E"/>
    <w:rsid w:val="0045773D"/>
    <w:rsid w:val="00457D8C"/>
    <w:rsid w:val="004758A4"/>
    <w:rsid w:val="004806DE"/>
    <w:rsid w:val="004842EC"/>
    <w:rsid w:val="00486F08"/>
    <w:rsid w:val="00490777"/>
    <w:rsid w:val="00492A90"/>
    <w:rsid w:val="004A37C7"/>
    <w:rsid w:val="004A7402"/>
    <w:rsid w:val="004A7A44"/>
    <w:rsid w:val="004A7D9F"/>
    <w:rsid w:val="004B1E5E"/>
    <w:rsid w:val="004B562B"/>
    <w:rsid w:val="004C0842"/>
    <w:rsid w:val="004F3219"/>
    <w:rsid w:val="00504738"/>
    <w:rsid w:val="0050525C"/>
    <w:rsid w:val="00505A32"/>
    <w:rsid w:val="00512A47"/>
    <w:rsid w:val="00513A27"/>
    <w:rsid w:val="005159D1"/>
    <w:rsid w:val="00521811"/>
    <w:rsid w:val="00534AAA"/>
    <w:rsid w:val="00540896"/>
    <w:rsid w:val="00550790"/>
    <w:rsid w:val="00552872"/>
    <w:rsid w:val="005553A1"/>
    <w:rsid w:val="005571B9"/>
    <w:rsid w:val="00564443"/>
    <w:rsid w:val="00574B81"/>
    <w:rsid w:val="005813BC"/>
    <w:rsid w:val="00583403"/>
    <w:rsid w:val="00587F81"/>
    <w:rsid w:val="00592BCA"/>
    <w:rsid w:val="005A4FE1"/>
    <w:rsid w:val="005A7841"/>
    <w:rsid w:val="005B79E0"/>
    <w:rsid w:val="005D01CC"/>
    <w:rsid w:val="005D18A2"/>
    <w:rsid w:val="005D494F"/>
    <w:rsid w:val="005E0F80"/>
    <w:rsid w:val="005E4498"/>
    <w:rsid w:val="005E57E8"/>
    <w:rsid w:val="005F4FE8"/>
    <w:rsid w:val="00600890"/>
    <w:rsid w:val="00601189"/>
    <w:rsid w:val="00602A8C"/>
    <w:rsid w:val="00603880"/>
    <w:rsid w:val="00610F75"/>
    <w:rsid w:val="00611BF9"/>
    <w:rsid w:val="00613304"/>
    <w:rsid w:val="006177FD"/>
    <w:rsid w:val="0062622A"/>
    <w:rsid w:val="00635968"/>
    <w:rsid w:val="006369B7"/>
    <w:rsid w:val="006407F2"/>
    <w:rsid w:val="006416E1"/>
    <w:rsid w:val="0065019C"/>
    <w:rsid w:val="00650AD1"/>
    <w:rsid w:val="00653FEC"/>
    <w:rsid w:val="006559B5"/>
    <w:rsid w:val="00663BE1"/>
    <w:rsid w:val="00663E5D"/>
    <w:rsid w:val="0069467B"/>
    <w:rsid w:val="006A676E"/>
    <w:rsid w:val="006B10FF"/>
    <w:rsid w:val="006B2443"/>
    <w:rsid w:val="006B4A72"/>
    <w:rsid w:val="006B507E"/>
    <w:rsid w:val="006B7A77"/>
    <w:rsid w:val="006C3637"/>
    <w:rsid w:val="006D0CEF"/>
    <w:rsid w:val="006E582F"/>
    <w:rsid w:val="006E6276"/>
    <w:rsid w:val="0070020B"/>
    <w:rsid w:val="00701BCF"/>
    <w:rsid w:val="0070715A"/>
    <w:rsid w:val="00707C73"/>
    <w:rsid w:val="00711388"/>
    <w:rsid w:val="00737D46"/>
    <w:rsid w:val="00741AC0"/>
    <w:rsid w:val="007432E2"/>
    <w:rsid w:val="00750532"/>
    <w:rsid w:val="00753400"/>
    <w:rsid w:val="00760676"/>
    <w:rsid w:val="007668BC"/>
    <w:rsid w:val="00770304"/>
    <w:rsid w:val="007709CD"/>
    <w:rsid w:val="00776E26"/>
    <w:rsid w:val="007824FD"/>
    <w:rsid w:val="00785FF6"/>
    <w:rsid w:val="00790F22"/>
    <w:rsid w:val="0079320A"/>
    <w:rsid w:val="00796350"/>
    <w:rsid w:val="007C3A6C"/>
    <w:rsid w:val="007C4C92"/>
    <w:rsid w:val="007C57C5"/>
    <w:rsid w:val="007C60AF"/>
    <w:rsid w:val="0080623D"/>
    <w:rsid w:val="0081082C"/>
    <w:rsid w:val="00815E3D"/>
    <w:rsid w:val="008214B5"/>
    <w:rsid w:val="00850E97"/>
    <w:rsid w:val="00852765"/>
    <w:rsid w:val="00863950"/>
    <w:rsid w:val="0087299C"/>
    <w:rsid w:val="00884BDF"/>
    <w:rsid w:val="008940D9"/>
    <w:rsid w:val="00895035"/>
    <w:rsid w:val="008A2FC8"/>
    <w:rsid w:val="008A3AEA"/>
    <w:rsid w:val="008A6925"/>
    <w:rsid w:val="008A77CC"/>
    <w:rsid w:val="008A7CFB"/>
    <w:rsid w:val="008B0928"/>
    <w:rsid w:val="008C2067"/>
    <w:rsid w:val="008C2202"/>
    <w:rsid w:val="008C265F"/>
    <w:rsid w:val="008D29B7"/>
    <w:rsid w:val="008E0A08"/>
    <w:rsid w:val="008E0F32"/>
    <w:rsid w:val="008E108C"/>
    <w:rsid w:val="008E64C5"/>
    <w:rsid w:val="008F269F"/>
    <w:rsid w:val="00907F8D"/>
    <w:rsid w:val="009144BD"/>
    <w:rsid w:val="0092501A"/>
    <w:rsid w:val="00935809"/>
    <w:rsid w:val="00945ED6"/>
    <w:rsid w:val="00951E85"/>
    <w:rsid w:val="00954C8B"/>
    <w:rsid w:val="00980B99"/>
    <w:rsid w:val="009855BB"/>
    <w:rsid w:val="00990036"/>
    <w:rsid w:val="009A31A7"/>
    <w:rsid w:val="009A50D3"/>
    <w:rsid w:val="009B17B7"/>
    <w:rsid w:val="009D7196"/>
    <w:rsid w:val="009E7E6C"/>
    <w:rsid w:val="009F0042"/>
    <w:rsid w:val="009F11CC"/>
    <w:rsid w:val="009F7B84"/>
    <w:rsid w:val="00A06321"/>
    <w:rsid w:val="00A1302D"/>
    <w:rsid w:val="00A22870"/>
    <w:rsid w:val="00A35EFD"/>
    <w:rsid w:val="00A42164"/>
    <w:rsid w:val="00A42359"/>
    <w:rsid w:val="00A51339"/>
    <w:rsid w:val="00A5638E"/>
    <w:rsid w:val="00A67221"/>
    <w:rsid w:val="00A81813"/>
    <w:rsid w:val="00A82389"/>
    <w:rsid w:val="00A8579A"/>
    <w:rsid w:val="00AA5C33"/>
    <w:rsid w:val="00AB1606"/>
    <w:rsid w:val="00AC514C"/>
    <w:rsid w:val="00AF37D9"/>
    <w:rsid w:val="00AF4A4F"/>
    <w:rsid w:val="00AF5618"/>
    <w:rsid w:val="00B36B8B"/>
    <w:rsid w:val="00B425BC"/>
    <w:rsid w:val="00B43E00"/>
    <w:rsid w:val="00B4566D"/>
    <w:rsid w:val="00B85383"/>
    <w:rsid w:val="00B86FB6"/>
    <w:rsid w:val="00B92D07"/>
    <w:rsid w:val="00BA3DA4"/>
    <w:rsid w:val="00BB659F"/>
    <w:rsid w:val="00BB6FB0"/>
    <w:rsid w:val="00BD069C"/>
    <w:rsid w:val="00BD7A83"/>
    <w:rsid w:val="00BF064B"/>
    <w:rsid w:val="00BF65D1"/>
    <w:rsid w:val="00BF72A7"/>
    <w:rsid w:val="00C07ACA"/>
    <w:rsid w:val="00C07E12"/>
    <w:rsid w:val="00C22C5E"/>
    <w:rsid w:val="00C27B57"/>
    <w:rsid w:val="00C40119"/>
    <w:rsid w:val="00C43C60"/>
    <w:rsid w:val="00C53AA3"/>
    <w:rsid w:val="00C569B5"/>
    <w:rsid w:val="00C61E35"/>
    <w:rsid w:val="00C62582"/>
    <w:rsid w:val="00C72FF1"/>
    <w:rsid w:val="00C87470"/>
    <w:rsid w:val="00C9212C"/>
    <w:rsid w:val="00C927E3"/>
    <w:rsid w:val="00C933BC"/>
    <w:rsid w:val="00C942D5"/>
    <w:rsid w:val="00CA2177"/>
    <w:rsid w:val="00CA4AD1"/>
    <w:rsid w:val="00CB409F"/>
    <w:rsid w:val="00CC3354"/>
    <w:rsid w:val="00CC517E"/>
    <w:rsid w:val="00CC6D8D"/>
    <w:rsid w:val="00CD02E7"/>
    <w:rsid w:val="00CD1921"/>
    <w:rsid w:val="00CD233B"/>
    <w:rsid w:val="00CF3B44"/>
    <w:rsid w:val="00D141CF"/>
    <w:rsid w:val="00D21A4B"/>
    <w:rsid w:val="00D3342B"/>
    <w:rsid w:val="00D6001A"/>
    <w:rsid w:val="00D82BED"/>
    <w:rsid w:val="00D93D65"/>
    <w:rsid w:val="00D954CB"/>
    <w:rsid w:val="00D954F0"/>
    <w:rsid w:val="00DA0897"/>
    <w:rsid w:val="00DA211A"/>
    <w:rsid w:val="00DB0B18"/>
    <w:rsid w:val="00DB3771"/>
    <w:rsid w:val="00DB3E21"/>
    <w:rsid w:val="00DB4E71"/>
    <w:rsid w:val="00DC0FB5"/>
    <w:rsid w:val="00DE42CF"/>
    <w:rsid w:val="00DF0B9A"/>
    <w:rsid w:val="00DF6F56"/>
    <w:rsid w:val="00E02AA7"/>
    <w:rsid w:val="00E1073C"/>
    <w:rsid w:val="00E108E8"/>
    <w:rsid w:val="00E11C7F"/>
    <w:rsid w:val="00E132A9"/>
    <w:rsid w:val="00E14458"/>
    <w:rsid w:val="00E23A2B"/>
    <w:rsid w:val="00E43F69"/>
    <w:rsid w:val="00E4688B"/>
    <w:rsid w:val="00E47C2B"/>
    <w:rsid w:val="00E728A0"/>
    <w:rsid w:val="00E75EB2"/>
    <w:rsid w:val="00E80E08"/>
    <w:rsid w:val="00E814A9"/>
    <w:rsid w:val="00E83A9B"/>
    <w:rsid w:val="00E848FF"/>
    <w:rsid w:val="00E90CD4"/>
    <w:rsid w:val="00E929BE"/>
    <w:rsid w:val="00EA285F"/>
    <w:rsid w:val="00EB5A90"/>
    <w:rsid w:val="00EC0180"/>
    <w:rsid w:val="00EE4C53"/>
    <w:rsid w:val="00EF3D54"/>
    <w:rsid w:val="00F05584"/>
    <w:rsid w:val="00F2092A"/>
    <w:rsid w:val="00F34D83"/>
    <w:rsid w:val="00F36666"/>
    <w:rsid w:val="00F45FE7"/>
    <w:rsid w:val="00F624AC"/>
    <w:rsid w:val="00F65B07"/>
    <w:rsid w:val="00F8011F"/>
    <w:rsid w:val="00F95765"/>
    <w:rsid w:val="00FA065B"/>
    <w:rsid w:val="00FA732A"/>
    <w:rsid w:val="00FD1717"/>
    <w:rsid w:val="00FE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0B093C9-B182-46D0-9980-09276FDB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369F-F200-4713-9DDF-AAEADD77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46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nessansBank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buzenkova</dc:creator>
  <cp:keywords/>
  <dc:description/>
  <cp:lastModifiedBy>Екатерина Генберг</cp:lastModifiedBy>
  <cp:revision>2</cp:revision>
  <dcterms:created xsi:type="dcterms:W3CDTF">2020-03-14T17:10:00Z</dcterms:created>
  <dcterms:modified xsi:type="dcterms:W3CDTF">2020-03-14T17:10:00Z</dcterms:modified>
</cp:coreProperties>
</file>